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CC3BF9"/>
                    <w:p w14:paraId="0074EEEE" w14:textId="77777777" w:rsidR="009C74E8" w:rsidRDefault="009C74E8" w:rsidP="00CC3BF9"/>
                    <w:p w14:paraId="20FED896" w14:textId="77777777" w:rsidR="009C74E8" w:rsidRDefault="009C74E8" w:rsidP="00CC3BF9"/>
                    <w:p w14:paraId="6BC7A7D7" w14:textId="77777777" w:rsidR="009C74E8" w:rsidRDefault="009C74E8" w:rsidP="00CC3BF9"/>
                    <w:p w14:paraId="657ED508" w14:textId="77777777" w:rsidR="009C74E8" w:rsidRDefault="009C74E8" w:rsidP="00CC3BF9"/>
                    <w:p w14:paraId="4DBF881F" w14:textId="77777777" w:rsidR="009C74E8" w:rsidRDefault="009C74E8" w:rsidP="00CC3BF9"/>
                    <w:p w14:paraId="47D5DC89" w14:textId="77777777" w:rsidR="009C74E8" w:rsidRDefault="009C74E8"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iCs w:val="0"/>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32955B7" w:rsidR="00B00090" w:rsidRDefault="00B00090" w:rsidP="00CC3BF9">
      <w:pPr>
        <w:pStyle w:val="Legenda"/>
      </w:pPr>
      <w:bookmarkStart w:id="5" w:name="_Ref40822595"/>
      <w:bookmarkStart w:id="6" w:name="_Ref40822554"/>
      <w:bookmarkStart w:id="7" w:name="_Toc42382768"/>
      <w:r>
        <w:t xml:space="preserve">Figura </w:t>
      </w:r>
      <w:fldSimple w:instr=" SEQ Figura \* ARABIC ">
        <w:r w:rsidR="00F52F8E">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4A3D9463" w:rsidR="00FC71AF" w:rsidRDefault="00B00090" w:rsidP="00CC3BF9">
      <w:pPr>
        <w:pStyle w:val="Legenda"/>
      </w:pPr>
      <w:bookmarkStart w:id="8" w:name="_Ref40822631"/>
      <w:bookmarkStart w:id="9" w:name="_Toc42382769"/>
      <w:r>
        <w:t xml:space="preserve">Figura </w:t>
      </w:r>
      <w:fldSimple w:instr=" SEQ Figura \* ARABIC ">
        <w:r w:rsidR="00F52F8E">
          <w:rPr>
            <w:noProof/>
          </w:rPr>
          <w:t>2</w:t>
        </w:r>
      </w:fldSimple>
      <w:bookmarkEnd w:id="8"/>
      <w:r>
        <w:rPr>
          <w:noProof/>
        </w:rPr>
        <w:t xml:space="preserve"> -</w:t>
      </w:r>
      <w:r>
        <w:t xml:space="preserve"> Resultado de busca dos proceedings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8BDC213" w:rsidR="00B00090" w:rsidRPr="00A478F0" w:rsidRDefault="00B00090" w:rsidP="00CC3BF9">
      <w:pPr>
        <w:pStyle w:val="Legenda"/>
      </w:pPr>
      <w:bookmarkStart w:id="10" w:name="_Ref40822641"/>
      <w:bookmarkStart w:id="11" w:name="_Toc42382770"/>
      <w:r>
        <w:t xml:space="preserve">Figura </w:t>
      </w:r>
      <w:fldSimple w:instr=" SEQ Figura \* ARABIC ">
        <w:r w:rsidR="00F52F8E">
          <w:rPr>
            <w:noProof/>
          </w:rPr>
          <w:t>3</w:t>
        </w:r>
      </w:fldSimple>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1ABB00" w:rsidR="007815D6" w:rsidRDefault="00377BBD" w:rsidP="00CC3BF9">
      <w:pPr>
        <w:pStyle w:val="Legenda"/>
      </w:pPr>
      <w:bookmarkStart w:id="13" w:name="_Ref40822414"/>
      <w:bookmarkStart w:id="14" w:name="_Ref40817235"/>
      <w:bookmarkStart w:id="15" w:name="_Toc42382771"/>
      <w:r>
        <w:t xml:space="preserve">Figura </w:t>
      </w:r>
      <w:fldSimple w:instr=" SEQ Figura \* ARABIC ">
        <w:r w:rsidR="00F52F8E">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1E53A085" w:rsidR="00016710" w:rsidRDefault="003B56C3" w:rsidP="00CC3BF9">
      <w:pPr>
        <w:pStyle w:val="Legenda"/>
      </w:pPr>
      <w:bookmarkStart w:id="16" w:name="_Ref40822493"/>
      <w:bookmarkStart w:id="17" w:name="_Ref40822087"/>
      <w:bookmarkStart w:id="18" w:name="_Toc42382772"/>
      <w:r>
        <w:t xml:space="preserve">Figura </w:t>
      </w:r>
      <w:fldSimple w:instr=" SEQ Figura \* ARABIC ">
        <w:r w:rsidR="00F52F8E">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195DE31D" w:rsidR="00377BBD" w:rsidRDefault="00377BBD" w:rsidP="00CC3BF9">
      <w:pPr>
        <w:pStyle w:val="Legenda"/>
      </w:pPr>
      <w:bookmarkStart w:id="20" w:name="_Ref40822509"/>
      <w:bookmarkStart w:id="21" w:name="_Ref40821926"/>
      <w:bookmarkStart w:id="22" w:name="_Toc42382773"/>
      <w:r>
        <w:t xml:space="preserve">Figura </w:t>
      </w:r>
      <w:fldSimple w:instr=" SEQ Figura \* ARABIC ">
        <w:r w:rsidR="00F52F8E">
          <w:rPr>
            <w:noProof/>
          </w:rPr>
          <w:t>6</w:t>
        </w:r>
      </w:fldSimple>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iCs w:val="0"/>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iCs w:val="0"/>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F1B6C60" w:rsidR="00686678" w:rsidRDefault="00686678" w:rsidP="00CC3BF9">
      <w:pPr>
        <w:pStyle w:val="Legenda"/>
      </w:pPr>
      <w:bookmarkStart w:id="27" w:name="_Toc42382774"/>
      <w:r>
        <w:t xml:space="preserve">Figura </w:t>
      </w:r>
      <w:fldSimple w:instr=" SEQ Figura \* ARABIC ">
        <w:r w:rsidR="00F52F8E">
          <w:rPr>
            <w:noProof/>
          </w:rPr>
          <w:t>7</w:t>
        </w:r>
      </w:fldSimple>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fldSimple w:instr=" SEQ Quadro \* ARABIC ">
        <w:r>
          <w:rPr>
            <w:noProof/>
          </w:rPr>
          <w:t>1</w:t>
        </w:r>
      </w:fldSimple>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iCs w:val="0"/>
              </w:rPr>
              <w:t>operating characteristic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measure?</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r w:rsidRPr="00FB3F81">
              <w:rPr>
                <w:i/>
                <w:lang w:val="en-US"/>
              </w:rPr>
              <w:lastRenderedPageBreak/>
              <w:t>Utiliza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r w:rsidR="00D26DE0">
              <w:rPr>
                <w:i/>
                <w:iCs w:val="0"/>
              </w:rPr>
              <w:t>Mean Reciprocal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r w:rsidRPr="007176B1">
              <w:rPr>
                <w:i/>
                <w:iCs w:val="0"/>
              </w:rPr>
              <w:t>support vector machine</w:t>
            </w:r>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r w:rsidRPr="00433FDA">
              <w:rPr>
                <w:i/>
              </w:rPr>
              <w:t>Random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r w:rsidRPr="00433FDA">
              <w:rPr>
                <w:i/>
              </w:rPr>
              <w:t>Gradient Boosting</w:t>
            </w:r>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CC3BF9">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4E2617">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138E909" w:rsidR="00F86EA1" w:rsidRDefault="004E2617" w:rsidP="004E2617">
      <w:pPr>
        <w:pStyle w:val="Legenda"/>
      </w:pPr>
      <w:r>
        <w:t xml:space="preserve">Figura </w:t>
      </w:r>
      <w:fldSimple w:instr=" SEQ Figura \* ARABIC ">
        <w:r w:rsidR="00F52F8E">
          <w:rPr>
            <w:noProof/>
          </w:rPr>
          <w:t>8</w:t>
        </w:r>
      </w:fldSimple>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CC3BF9">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2EBA8327" w:rsidR="000E3BBD" w:rsidRDefault="000E3BBD" w:rsidP="00CC3BF9">
      <w:pPr>
        <w:pStyle w:val="Legenda"/>
      </w:pPr>
      <w:bookmarkStart w:id="34" w:name="_Toc42382775"/>
      <w:r>
        <w:t xml:space="preserve">Figura </w:t>
      </w:r>
      <w:fldSimple w:instr=" SEQ Figura \* ARABIC ">
        <w:r w:rsidR="00F52F8E">
          <w:rPr>
            <w:noProof/>
          </w:rPr>
          <w:t>9</w:t>
        </w:r>
      </w:fldSimple>
      <w:r>
        <w:t xml:space="preserve"> Apresentação dos contextos utilizados no trabalho </w:t>
      </w:r>
      <w:r w:rsidRPr="00353DD1">
        <w:t>(próprio, 2020)</w:t>
      </w:r>
      <w:bookmarkEnd w:id="34"/>
    </w:p>
    <w:p w14:paraId="4C01A50F" w14:textId="2EC40F45" w:rsidR="000E3BBD" w:rsidRPr="00642AD9" w:rsidRDefault="000E3BBD" w:rsidP="00CC3BF9"/>
    <w:p w14:paraId="2B059024" w14:textId="10901F21" w:rsidR="008849DE" w:rsidRDefault="008849DE" w:rsidP="00CC3BF9">
      <w:pPr>
        <w:pStyle w:val="Ttulo3"/>
      </w:pPr>
      <w:bookmarkStart w:id="35" w:name="_Toc42382791"/>
      <w:r w:rsidRPr="008849DE">
        <w:t>O que é o contexto comportamental?</w:t>
      </w:r>
      <w:bookmarkEnd w:id="35"/>
    </w:p>
    <w:p w14:paraId="0406F967" w14:textId="728088D7"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6" w:name="_Toc42382792"/>
      <w:r w:rsidRPr="008849DE">
        <w:t>O que é o contexto ambiente?</w:t>
      </w:r>
      <w:bookmarkEnd w:id="36"/>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7" w:name="_Toc42382793"/>
      <w:r w:rsidRPr="008849DE">
        <w:t>Como será obtido os contextos?</w:t>
      </w:r>
      <w:bookmarkEnd w:id="37"/>
    </w:p>
    <w:p w14:paraId="3C0EDDD6" w14:textId="1B265F71" w:rsidR="00734467" w:rsidRDefault="00BD6225" w:rsidP="00CC3BF9">
      <w:r>
        <w:tab/>
        <w:t>Os contexto do sistemas serão obtidos</w:t>
      </w:r>
      <w:r w:rsidR="00562FA8">
        <w:t>,</w:t>
      </w:r>
      <w:r>
        <w:t xml:space="preserve"> a</w:t>
      </w:r>
      <w:r w:rsidR="00C23039">
        <w:t xml:space="preserve"> partir da captura de dados</w:t>
      </w:r>
      <w:r>
        <w:t xml:space="preserve"> de sensores, </w:t>
      </w:r>
      <w:r w:rsidRPr="00BD6225">
        <w:rPr>
          <w:i/>
          <w:iCs w:val="0"/>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F91">
        <w:t>possíveis</w:t>
      </w:r>
      <w:r w:rsidR="00734467" w:rsidRPr="00734467">
        <w:t xml:space="preserve"> ações</w:t>
      </w:r>
      <w:r w:rsidR="00A31044">
        <w:t>,</w:t>
      </w:r>
      <w:r w:rsidR="00734467" w:rsidRPr="00734467">
        <w:t xml:space="preserve"> pode ser obtida através das possíveis ações a serem executadas pelo usuário demonstradas na Figura 10</w:t>
      </w:r>
      <w:r w:rsidR="00734467">
        <w:t>.</w:t>
      </w:r>
    </w:p>
    <w:p w14:paraId="58A2B66C" w14:textId="77777777" w:rsidR="008836AF" w:rsidRDefault="008836AF" w:rsidP="008836AF">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ACA8803" w:rsidR="008836AF" w:rsidRDefault="008836AF" w:rsidP="008836AF">
      <w:pPr>
        <w:pStyle w:val="Legenda"/>
      </w:pPr>
      <w:r>
        <w:t xml:space="preserve">Figura </w:t>
      </w:r>
      <w:fldSimple w:instr=" SEQ Figura \* ARABIC ">
        <w:r w:rsidR="00F52F8E">
          <w:rPr>
            <w:noProof/>
          </w:rPr>
          <w:t>10</w:t>
        </w:r>
      </w:fldSimple>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3BF12BCA" w:rsidR="00EE5AC3" w:rsidRDefault="00EE5AC3" w:rsidP="00CC3BF9">
      <w:pPr>
        <w:pStyle w:val="Ttulo2"/>
      </w:pPr>
      <w:bookmarkStart w:id="38" w:name="_Toc42382794"/>
      <w:r>
        <w:t>Arquitetura do sistema</w:t>
      </w:r>
      <w:bookmarkEnd w:id="38"/>
    </w:p>
    <w:p w14:paraId="66240C09" w14:textId="77777777" w:rsidR="007649CF" w:rsidRDefault="0051111E" w:rsidP="007649CF">
      <w:r>
        <w:rPr>
          <w:noProof/>
        </w:rPr>
        <w:lastRenderedPageBreak/>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6C3664E0" w:rsidR="002638C0" w:rsidRDefault="007649CF" w:rsidP="00772C77">
      <w:pPr>
        <w:pStyle w:val="Legenda"/>
      </w:pPr>
      <w:r>
        <w:t xml:space="preserve">Figura </w:t>
      </w:r>
      <w:fldSimple w:instr=" SEQ Figura \* ARABIC ">
        <w:r w:rsidR="00F52F8E">
          <w:rPr>
            <w:noProof/>
          </w:rPr>
          <w:t>11</w:t>
        </w:r>
      </w:fldSimple>
      <w:r>
        <w:t xml:space="preserve"> Etapas do desenvolvimento</w:t>
      </w:r>
      <w:r>
        <w:rPr>
          <w:noProof/>
        </w:rPr>
        <w:t xml:space="preserve"> do sistema de recomendação musical</w:t>
      </w:r>
      <w:r>
        <w:t xml:space="preserve"> </w:t>
      </w:r>
      <w:bookmarkStart w:id="39" w:name="_Hlk42442745"/>
      <w:r w:rsidRPr="00353DD1">
        <w:t>(próprio, 2020)</w:t>
      </w:r>
      <w:bookmarkEnd w:id="39"/>
    </w:p>
    <w:p w14:paraId="545B819D" w14:textId="7BBC1DEA" w:rsidR="002638C0" w:rsidRDefault="002638C0" w:rsidP="002638C0">
      <w:pPr>
        <w:pStyle w:val="Ttulo3"/>
      </w:pPr>
      <w:r>
        <w:t>Como o trabalho vai capturar as ações do usuário e classificá-las como contexto?</w:t>
      </w:r>
    </w:p>
    <w:p w14:paraId="7AD48DC5" w14:textId="0D91564D" w:rsidR="002638C0" w:rsidRDefault="002638C0" w:rsidP="00F52F8E">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esse registro é demonstrados na Figura 12</w:t>
      </w:r>
      <w:r w:rsidR="00F52F8E">
        <w:t>.</w:t>
      </w:r>
    </w:p>
    <w:p w14:paraId="565CFCA4" w14:textId="77777777" w:rsidR="00F52F8E" w:rsidRDefault="00F52F8E" w:rsidP="00F52F8E">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29475542" w:rsidR="00F52F8E" w:rsidRPr="002638C0" w:rsidRDefault="00F52F8E" w:rsidP="00F52F8E">
      <w:pPr>
        <w:pStyle w:val="Legenda"/>
      </w:pPr>
      <w:r>
        <w:t xml:space="preserve">Figura </w:t>
      </w:r>
      <w:fldSimple w:instr=" SEQ Figura \* ARABIC ">
        <w:r>
          <w:rPr>
            <w:noProof/>
          </w:rPr>
          <w:t>12</w:t>
        </w:r>
      </w:fldSimple>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2638C0">
      <w:pPr>
        <w:pStyle w:val="Ttulo3"/>
      </w:pPr>
      <w:r>
        <w:t xml:space="preserve">Como o trabalho vai validar se </w:t>
      </w:r>
      <w:r w:rsidR="006D3A8F">
        <w:t>as ações do usuário condizem</w:t>
      </w:r>
      <w:r>
        <w:t xml:space="preserve"> com o contexto?</w:t>
      </w:r>
    </w:p>
    <w:p w14:paraId="0734C83E" w14:textId="37137D0C" w:rsidR="002638C0" w:rsidRPr="002638C0" w:rsidRDefault="002638C0" w:rsidP="002638C0">
      <w:r>
        <w:tab/>
        <w:t>Texto</w:t>
      </w:r>
    </w:p>
    <w:p w14:paraId="690211CB" w14:textId="1C9C958B" w:rsidR="002638C0" w:rsidRDefault="00542BF8" w:rsidP="00542BF8">
      <w:pPr>
        <w:pStyle w:val="Ttulo3"/>
      </w:pPr>
      <w:r>
        <w:t>C</w:t>
      </w:r>
      <w:r w:rsidR="002638C0">
        <w:t>omo o trabalho vai relacionar as músicas que o usuário gosta aos contextos?</w:t>
      </w:r>
    </w:p>
    <w:p w14:paraId="3E21BD21" w14:textId="7B12FE59" w:rsidR="00542BF8" w:rsidRDefault="00542BF8" w:rsidP="00542BF8">
      <w:r>
        <w:lastRenderedPageBreak/>
        <w:tab/>
        <w:t>Texto</w:t>
      </w:r>
    </w:p>
    <w:p w14:paraId="0F71798F" w14:textId="798F7B44" w:rsidR="002638C0" w:rsidRDefault="00542BF8" w:rsidP="00542BF8">
      <w:pPr>
        <w:pStyle w:val="Ttulo3"/>
      </w:pPr>
      <w:r>
        <w:t>C</w:t>
      </w:r>
      <w:r w:rsidR="002638C0">
        <w:t>omo o trabalho vai classificar o contexto para apresentar para usuário?</w:t>
      </w:r>
    </w:p>
    <w:p w14:paraId="1078E501" w14:textId="01890239" w:rsidR="00542BF8" w:rsidRDefault="008E6689" w:rsidP="00542BF8">
      <w:r>
        <w:tab/>
      </w:r>
      <w:r w:rsidR="00542BF8">
        <w:t>Texto</w:t>
      </w:r>
    </w:p>
    <w:p w14:paraId="44B79E03" w14:textId="1BE6FFA0" w:rsidR="002638C0" w:rsidRDefault="00542BF8" w:rsidP="00542BF8">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1D2070">
      <w:r>
        <w:tab/>
        <w:t>Texto</w:t>
      </w:r>
    </w:p>
    <w:p w14:paraId="29875599" w14:textId="122B595B" w:rsidR="008F2AE9" w:rsidRPr="006C1E7D" w:rsidRDefault="008F2AE9" w:rsidP="00CC3BF9">
      <w:pPr>
        <w:pStyle w:val="Ttulo1"/>
      </w:pPr>
      <w:bookmarkStart w:id="40" w:name="_Toc42382795"/>
      <w:r w:rsidRPr="006C1E7D">
        <w:lastRenderedPageBreak/>
        <w:t>CONCLUSÃO</w:t>
      </w:r>
      <w:bookmarkEnd w:id="40"/>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3"/>
          <w:headerReference w:type="first" r:id="rId44"/>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1" w:name="_Toc42382796"/>
      <w:r w:rsidRPr="00310EA6">
        <w:lastRenderedPageBreak/>
        <w:t>Referências Bibliográficas</w:t>
      </w:r>
      <w:bookmarkEnd w:id="41"/>
    </w:p>
    <w:p w14:paraId="5D0DF2E6" w14:textId="11CC733D" w:rsidR="00A169AE" w:rsidRPr="002638C0" w:rsidRDefault="00C648F5" w:rsidP="00A169AE">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HATNAGAR, V. </w:t>
      </w:r>
      <w:r w:rsidRPr="002638C0">
        <w:rPr>
          <w:b/>
          <w:bCs/>
          <w:noProof/>
          <w:lang w:val="en-US"/>
        </w:rPr>
        <w:t>Collaborative filtering using data mining and analysis</w:t>
      </w:r>
      <w:r w:rsidRPr="002638C0">
        <w:rPr>
          <w:noProof/>
          <w:lang w:val="en-US"/>
        </w:rPr>
        <w:t xml:space="preserve">. [s.l: s.n.]. </w:t>
      </w:r>
    </w:p>
    <w:p w14:paraId="3F9E1645"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FALK, K. </w:t>
      </w:r>
      <w:r w:rsidRPr="002638C0">
        <w:rPr>
          <w:b/>
          <w:bCs/>
          <w:noProof/>
          <w:lang w:val="en-US"/>
        </w:rPr>
        <w:t>Practical Recommender Systems</w:t>
      </w:r>
      <w:r w:rsidRPr="002638C0">
        <w:rPr>
          <w:noProof/>
          <w:lang w:val="en-US"/>
        </w:rPr>
        <w:t xml:space="preserve">. [s.l: s.n.]. </w:t>
      </w:r>
    </w:p>
    <w:p w14:paraId="565768C7" w14:textId="77777777" w:rsidR="00A169AE" w:rsidRPr="00A169AE" w:rsidRDefault="00A169AE" w:rsidP="00A169AE">
      <w:pPr>
        <w:widowControl w:val="0"/>
        <w:autoSpaceDE w:val="0"/>
        <w:autoSpaceDN w:val="0"/>
        <w:adjustRightInd w:val="0"/>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169AE">
      <w:pPr>
        <w:widowControl w:val="0"/>
        <w:autoSpaceDE w:val="0"/>
        <w:autoSpaceDN w:val="0"/>
        <w:adjustRightInd w:val="0"/>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5"/>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B81A" w14:textId="77777777" w:rsidR="00030526" w:rsidRDefault="00030526" w:rsidP="00CC3BF9">
      <w:r>
        <w:separator/>
      </w:r>
    </w:p>
    <w:p w14:paraId="45838334" w14:textId="77777777" w:rsidR="00030526" w:rsidRDefault="00030526" w:rsidP="00CC3BF9"/>
    <w:p w14:paraId="614D3FD9" w14:textId="77777777" w:rsidR="00030526" w:rsidRDefault="00030526" w:rsidP="00CC3BF9"/>
    <w:p w14:paraId="6B975F7D" w14:textId="77777777" w:rsidR="00030526" w:rsidRDefault="00030526" w:rsidP="00CC3BF9"/>
    <w:p w14:paraId="293741B0" w14:textId="77777777" w:rsidR="00030526" w:rsidRDefault="00030526" w:rsidP="00CC3BF9"/>
    <w:p w14:paraId="47DFB968" w14:textId="77777777" w:rsidR="00030526" w:rsidRDefault="00030526" w:rsidP="00CC3BF9"/>
    <w:p w14:paraId="6CD894A8" w14:textId="77777777" w:rsidR="00030526" w:rsidRDefault="00030526" w:rsidP="00CC3BF9"/>
    <w:p w14:paraId="4BCBF4FB" w14:textId="77777777" w:rsidR="00030526" w:rsidRDefault="00030526" w:rsidP="00CC3BF9"/>
    <w:p w14:paraId="6A821613" w14:textId="77777777" w:rsidR="00030526" w:rsidRDefault="00030526" w:rsidP="00CC3BF9"/>
    <w:p w14:paraId="1B95CF64" w14:textId="77777777" w:rsidR="00030526" w:rsidRDefault="00030526" w:rsidP="00CC3BF9"/>
    <w:p w14:paraId="5D41E5CD" w14:textId="77777777" w:rsidR="00030526" w:rsidRDefault="00030526" w:rsidP="00CC3BF9"/>
    <w:p w14:paraId="4419C556" w14:textId="77777777" w:rsidR="00030526" w:rsidRDefault="00030526" w:rsidP="00CC3BF9"/>
    <w:p w14:paraId="2BB4423E" w14:textId="77777777" w:rsidR="00030526" w:rsidRDefault="00030526" w:rsidP="00CC3BF9"/>
    <w:p w14:paraId="3D5E21BC" w14:textId="77777777" w:rsidR="00030526" w:rsidRDefault="00030526" w:rsidP="00CC3BF9"/>
    <w:p w14:paraId="5F4101A3" w14:textId="77777777" w:rsidR="00030526" w:rsidRDefault="00030526" w:rsidP="00CC3BF9"/>
    <w:p w14:paraId="5BE8A9F9" w14:textId="77777777" w:rsidR="00030526" w:rsidRDefault="00030526" w:rsidP="00CC3BF9"/>
    <w:p w14:paraId="07CD948B" w14:textId="77777777" w:rsidR="00030526" w:rsidRDefault="00030526" w:rsidP="00CC3BF9"/>
  </w:endnote>
  <w:endnote w:type="continuationSeparator" w:id="0">
    <w:p w14:paraId="45FA1FE4" w14:textId="77777777" w:rsidR="00030526" w:rsidRDefault="00030526" w:rsidP="00CC3BF9">
      <w:r>
        <w:continuationSeparator/>
      </w:r>
    </w:p>
    <w:p w14:paraId="27A6565B" w14:textId="77777777" w:rsidR="00030526" w:rsidRDefault="00030526" w:rsidP="00CC3BF9"/>
    <w:p w14:paraId="334BA372" w14:textId="77777777" w:rsidR="00030526" w:rsidRDefault="00030526" w:rsidP="00CC3BF9"/>
    <w:p w14:paraId="77CA23B4" w14:textId="77777777" w:rsidR="00030526" w:rsidRDefault="00030526" w:rsidP="00CC3BF9"/>
    <w:p w14:paraId="20C8A1AF" w14:textId="77777777" w:rsidR="00030526" w:rsidRDefault="00030526" w:rsidP="00CC3BF9"/>
    <w:p w14:paraId="4BEF82A0" w14:textId="77777777" w:rsidR="00030526" w:rsidRDefault="00030526" w:rsidP="00CC3BF9"/>
    <w:p w14:paraId="3E731BFA" w14:textId="77777777" w:rsidR="00030526" w:rsidRDefault="00030526" w:rsidP="00CC3BF9"/>
    <w:p w14:paraId="61051637" w14:textId="77777777" w:rsidR="00030526" w:rsidRDefault="00030526" w:rsidP="00CC3BF9"/>
    <w:p w14:paraId="1B32385D" w14:textId="77777777" w:rsidR="00030526" w:rsidRDefault="00030526" w:rsidP="00CC3BF9"/>
    <w:p w14:paraId="70A90F57" w14:textId="77777777" w:rsidR="00030526" w:rsidRDefault="00030526" w:rsidP="00CC3BF9"/>
    <w:p w14:paraId="20BE685B" w14:textId="77777777" w:rsidR="00030526" w:rsidRDefault="00030526" w:rsidP="00CC3BF9"/>
    <w:p w14:paraId="43B62654" w14:textId="77777777" w:rsidR="00030526" w:rsidRDefault="00030526" w:rsidP="00CC3BF9"/>
    <w:p w14:paraId="3DE931FE" w14:textId="77777777" w:rsidR="00030526" w:rsidRDefault="00030526" w:rsidP="00CC3BF9"/>
    <w:p w14:paraId="362FB012" w14:textId="77777777" w:rsidR="00030526" w:rsidRDefault="00030526" w:rsidP="00CC3BF9"/>
    <w:p w14:paraId="5E82715D" w14:textId="77777777" w:rsidR="00030526" w:rsidRDefault="00030526" w:rsidP="00CC3BF9"/>
    <w:p w14:paraId="4D43D9EC" w14:textId="77777777" w:rsidR="00030526" w:rsidRDefault="00030526" w:rsidP="00CC3BF9"/>
    <w:p w14:paraId="3F0C041B" w14:textId="77777777" w:rsidR="00030526" w:rsidRDefault="00030526"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7C95" w14:textId="77777777" w:rsidR="00030526" w:rsidRDefault="00030526" w:rsidP="00CC3BF9">
      <w:r>
        <w:separator/>
      </w:r>
    </w:p>
    <w:p w14:paraId="1555401D" w14:textId="77777777" w:rsidR="00030526" w:rsidRDefault="00030526" w:rsidP="00CC3BF9"/>
    <w:p w14:paraId="0289662A" w14:textId="77777777" w:rsidR="00030526" w:rsidRDefault="00030526" w:rsidP="00CC3BF9"/>
    <w:p w14:paraId="6C2113A0" w14:textId="77777777" w:rsidR="00030526" w:rsidRDefault="00030526" w:rsidP="00CC3BF9"/>
    <w:p w14:paraId="4BFACE13" w14:textId="77777777" w:rsidR="00030526" w:rsidRDefault="00030526" w:rsidP="00CC3BF9"/>
    <w:p w14:paraId="6FC07D80" w14:textId="77777777" w:rsidR="00030526" w:rsidRDefault="00030526" w:rsidP="00CC3BF9"/>
    <w:p w14:paraId="469B8618" w14:textId="77777777" w:rsidR="00030526" w:rsidRDefault="00030526" w:rsidP="00CC3BF9"/>
    <w:p w14:paraId="57742474" w14:textId="77777777" w:rsidR="00030526" w:rsidRDefault="00030526" w:rsidP="00CC3BF9"/>
  </w:footnote>
  <w:footnote w:type="continuationSeparator" w:id="0">
    <w:p w14:paraId="380A3277" w14:textId="77777777" w:rsidR="00030526" w:rsidRDefault="00030526" w:rsidP="00CC3BF9">
      <w:r>
        <w:continuationSeparator/>
      </w:r>
    </w:p>
    <w:p w14:paraId="7A3EE0EF" w14:textId="77777777" w:rsidR="00030526" w:rsidRDefault="00030526" w:rsidP="00CC3BF9"/>
    <w:p w14:paraId="59482BA1" w14:textId="77777777" w:rsidR="00030526" w:rsidRDefault="00030526" w:rsidP="00CC3BF9"/>
    <w:p w14:paraId="40BEB49A" w14:textId="77777777" w:rsidR="00030526" w:rsidRDefault="00030526" w:rsidP="00CC3BF9"/>
    <w:p w14:paraId="6F234E1C" w14:textId="77777777" w:rsidR="00030526" w:rsidRDefault="00030526" w:rsidP="00CC3BF9"/>
    <w:p w14:paraId="38788407" w14:textId="77777777" w:rsidR="00030526" w:rsidRDefault="00030526" w:rsidP="00CC3BF9"/>
    <w:p w14:paraId="026DE420" w14:textId="77777777" w:rsidR="00030526" w:rsidRDefault="00030526" w:rsidP="00CC3BF9"/>
    <w:p w14:paraId="4CD56276" w14:textId="77777777" w:rsidR="00030526" w:rsidRDefault="00030526" w:rsidP="00CC3BF9"/>
    <w:p w14:paraId="312F239C" w14:textId="77777777" w:rsidR="00030526" w:rsidRDefault="00030526" w:rsidP="00CC3BF9"/>
    <w:p w14:paraId="7875E0E0" w14:textId="77777777" w:rsidR="00030526" w:rsidRDefault="00030526" w:rsidP="00CC3BF9"/>
    <w:p w14:paraId="5D40DCF8" w14:textId="77777777" w:rsidR="00030526" w:rsidRDefault="00030526" w:rsidP="00CC3BF9"/>
    <w:p w14:paraId="1C6A1001" w14:textId="77777777" w:rsidR="00030526" w:rsidRDefault="00030526" w:rsidP="00CC3BF9"/>
    <w:p w14:paraId="2BF4BE25" w14:textId="77777777" w:rsidR="00030526" w:rsidRDefault="00030526" w:rsidP="00CC3BF9"/>
    <w:p w14:paraId="672F6BBA" w14:textId="77777777" w:rsidR="00030526" w:rsidRDefault="00030526" w:rsidP="00CC3BF9"/>
    <w:p w14:paraId="2144BA0E" w14:textId="77777777" w:rsidR="00030526" w:rsidRDefault="00030526" w:rsidP="00CC3BF9"/>
    <w:p w14:paraId="64A26BBF" w14:textId="77777777" w:rsidR="00030526" w:rsidRDefault="00030526" w:rsidP="00CC3BF9"/>
    <w:p w14:paraId="460C7539" w14:textId="77777777" w:rsidR="00030526" w:rsidRDefault="00030526"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CC3BF9">
    <w:r>
      <w:fldChar w:fldCharType="begin"/>
    </w:r>
    <w:r>
      <w:instrText xml:space="preserve">PAGE  </w:instrText>
    </w:r>
    <w:r>
      <w:fldChar w:fldCharType="separate"/>
    </w:r>
    <w:r>
      <w:rPr>
        <w:noProof/>
      </w:rPr>
      <w:t>24</w:t>
    </w:r>
    <w:r>
      <w:fldChar w:fldCharType="end"/>
    </w:r>
  </w:p>
  <w:p w14:paraId="3D42A6EB" w14:textId="77777777" w:rsidR="009C74E8" w:rsidRDefault="009C74E8"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10A2"/>
    <w:rsid w:val="00022C14"/>
    <w:rsid w:val="00023104"/>
    <w:rsid w:val="000233AD"/>
    <w:rsid w:val="000244ED"/>
    <w:rsid w:val="00025BC5"/>
    <w:rsid w:val="00030234"/>
    <w:rsid w:val="000304A7"/>
    <w:rsid w:val="00030526"/>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61BF"/>
    <w:rsid w:val="00246436"/>
    <w:rsid w:val="002477F7"/>
    <w:rsid w:val="0025003C"/>
    <w:rsid w:val="00251C08"/>
    <w:rsid w:val="00251E4B"/>
    <w:rsid w:val="002522D8"/>
    <w:rsid w:val="00252515"/>
    <w:rsid w:val="00253CC2"/>
    <w:rsid w:val="0025512A"/>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3257"/>
    <w:rsid w:val="002B3315"/>
    <w:rsid w:val="002B6979"/>
    <w:rsid w:val="002B6B6F"/>
    <w:rsid w:val="002C28DF"/>
    <w:rsid w:val="002C3AC3"/>
    <w:rsid w:val="002C5ED2"/>
    <w:rsid w:val="002C69FA"/>
    <w:rsid w:val="002D0E01"/>
    <w:rsid w:val="002D3500"/>
    <w:rsid w:val="002D545F"/>
    <w:rsid w:val="002E16AD"/>
    <w:rsid w:val="002E1D02"/>
    <w:rsid w:val="002E1EE0"/>
    <w:rsid w:val="002E2086"/>
    <w:rsid w:val="002E3726"/>
    <w:rsid w:val="002E41D8"/>
    <w:rsid w:val="002F02B8"/>
    <w:rsid w:val="002F0607"/>
    <w:rsid w:val="002F15C3"/>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EFB"/>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503C"/>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537"/>
    <w:rsid w:val="006B1D14"/>
    <w:rsid w:val="006B230B"/>
    <w:rsid w:val="006B3EA4"/>
    <w:rsid w:val="006B5491"/>
    <w:rsid w:val="006B6F66"/>
    <w:rsid w:val="006C1A46"/>
    <w:rsid w:val="006C1E7D"/>
    <w:rsid w:val="006C75B1"/>
    <w:rsid w:val="006D0D69"/>
    <w:rsid w:val="006D14E3"/>
    <w:rsid w:val="006D21C9"/>
    <w:rsid w:val="006D2ECB"/>
    <w:rsid w:val="006D3A8F"/>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6D0F"/>
    <w:rsid w:val="0097052D"/>
    <w:rsid w:val="00971385"/>
    <w:rsid w:val="009749D2"/>
    <w:rsid w:val="009751B6"/>
    <w:rsid w:val="0097624C"/>
    <w:rsid w:val="009765AA"/>
    <w:rsid w:val="00976993"/>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97F97"/>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56D8"/>
    <w:rsid w:val="00A31044"/>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97F81"/>
    <w:rsid w:val="00AA1CA6"/>
    <w:rsid w:val="00AA255F"/>
    <w:rsid w:val="00AA3382"/>
    <w:rsid w:val="00AA4553"/>
    <w:rsid w:val="00AA4888"/>
    <w:rsid w:val="00AA7644"/>
    <w:rsid w:val="00AA79C2"/>
    <w:rsid w:val="00AA7BCB"/>
    <w:rsid w:val="00AB00DA"/>
    <w:rsid w:val="00AB2F1B"/>
    <w:rsid w:val="00AB46A8"/>
    <w:rsid w:val="00AB5053"/>
    <w:rsid w:val="00AC269A"/>
    <w:rsid w:val="00AC2B6F"/>
    <w:rsid w:val="00AC374F"/>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17C20"/>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206C"/>
    <w:rsid w:val="00B42753"/>
    <w:rsid w:val="00B4354F"/>
    <w:rsid w:val="00B436A0"/>
    <w:rsid w:val="00B43795"/>
    <w:rsid w:val="00B43D34"/>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225"/>
    <w:rsid w:val="00BD6401"/>
    <w:rsid w:val="00BE1E00"/>
    <w:rsid w:val="00BE3559"/>
    <w:rsid w:val="00BE64A0"/>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293D"/>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9EE"/>
    <w:rsid w:val="00CF4367"/>
    <w:rsid w:val="00CF47BF"/>
    <w:rsid w:val="00CF5EBF"/>
    <w:rsid w:val="00CF5F79"/>
    <w:rsid w:val="00CF754B"/>
    <w:rsid w:val="00D00E0E"/>
    <w:rsid w:val="00D021DA"/>
    <w:rsid w:val="00D02BCC"/>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5286"/>
    <w:rsid w:val="00F77B75"/>
    <w:rsid w:val="00F827BF"/>
    <w:rsid w:val="00F84662"/>
    <w:rsid w:val="00F84D29"/>
    <w:rsid w:val="00F86EA1"/>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3F81"/>
    <w:rsid w:val="00FB4B34"/>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fontTable" Target="fontTable.xml"/><Relationship Id="rId20" Type="http://schemas.openxmlformats.org/officeDocument/2006/relationships/diagramData" Target="diagrams/data2.xml"/><Relationship Id="rId41" Type="http://schemas.microsoft.com/office/2007/relationships/diagramDrawing" Target="diagrams/drawing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40</Pages>
  <Words>11504</Words>
  <Characters>6212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348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374</cp:revision>
  <cp:lastPrinted>2003-10-22T01:33:00Z</cp:lastPrinted>
  <dcterms:created xsi:type="dcterms:W3CDTF">2018-05-30T22:47:00Z</dcterms:created>
  <dcterms:modified xsi:type="dcterms:W3CDTF">2020-06-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